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BF" w:rsidRPr="00FE7C6B" w:rsidRDefault="00277ED3" w:rsidP="00C467FD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別紙</w:t>
      </w:r>
      <w:r w:rsidR="00F13EBF" w:rsidRPr="00FE7C6B">
        <w:rPr>
          <w:rFonts w:ascii="ＭＳ 明朝" w:eastAsia="ＭＳ 明朝" w:hAnsi="ＭＳ 明朝" w:cs="Times New Roman" w:hint="eastAsia"/>
          <w:sz w:val="21"/>
          <w:szCs w:val="21"/>
        </w:rPr>
        <w:t>（</w:t>
      </w:r>
      <w:r w:rsidR="006052D1">
        <w:rPr>
          <w:rFonts w:ascii="ＭＳ 明朝" w:eastAsia="ＭＳ 明朝" w:hAnsi="ＭＳ 明朝" w:cs="Times New Roman" w:hint="eastAsia"/>
          <w:sz w:val="21"/>
          <w:szCs w:val="21"/>
        </w:rPr>
        <w:t>質問回答６</w:t>
      </w:r>
      <w:r w:rsidR="00546221"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関係</w:t>
      </w:r>
      <w:r w:rsidR="00F13EBF" w:rsidRPr="00FE7C6B">
        <w:rPr>
          <w:rFonts w:ascii="ＭＳ 明朝" w:eastAsia="ＭＳ 明朝" w:hAnsi="ＭＳ 明朝" w:cs="Times New Roman" w:hint="eastAsia"/>
          <w:sz w:val="21"/>
          <w:szCs w:val="21"/>
        </w:rPr>
        <w:t>）</w:t>
      </w:r>
      <w:bookmarkStart w:id="0" w:name="_GoBack"/>
      <w:bookmarkEnd w:id="0"/>
    </w:p>
    <w:p w:rsidR="00C467FD" w:rsidRDefault="006052D1" w:rsidP="006052D1">
      <w:pPr>
        <w:snapToGrid w:val="0"/>
        <w:spacing w:line="240" w:lineRule="atLeast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現地調査</w:t>
      </w:r>
      <w:r w:rsidR="00927EA9">
        <w:rPr>
          <w:rFonts w:ascii="ＭＳ 明朝" w:eastAsia="ＭＳ 明朝" w:hAnsi="ＭＳ 明朝" w:cs="Times New Roman" w:hint="eastAsia"/>
          <w:sz w:val="28"/>
          <w:szCs w:val="28"/>
        </w:rPr>
        <w:t>希望調査表</w:t>
      </w:r>
    </w:p>
    <w:p w:rsidR="006052D1" w:rsidRDefault="006052D1" w:rsidP="006052D1">
      <w:pPr>
        <w:snapToGrid w:val="0"/>
        <w:spacing w:line="240" w:lineRule="atLeast"/>
        <w:jc w:val="center"/>
        <w:rPr>
          <w:rFonts w:ascii="ＭＳ 明朝" w:eastAsia="ＭＳ 明朝" w:hAnsi="ＭＳ 明朝" w:cs="Times New Roman"/>
          <w:sz w:val="21"/>
          <w:szCs w:val="21"/>
        </w:rPr>
      </w:pPr>
    </w:p>
    <w:p w:rsidR="0088208B" w:rsidRPr="00FE7C6B" w:rsidRDefault="002B46F3" w:rsidP="00221C7D">
      <w:pPr>
        <w:rPr>
          <w:rFonts w:ascii="ＭＳ 明朝" w:eastAsia="ＭＳ 明朝" w:hAnsi="ＭＳ 明朝" w:cs="ＭＳ 明朝"/>
          <w:color w:val="000000"/>
          <w:sz w:val="21"/>
          <w:szCs w:val="21"/>
          <w:u w:val="single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</w:t>
      </w:r>
      <w:r w:rsidR="008A0A76"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（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>代表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者）法人の商号又は名称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 xml:space="preserve">　　　　　　　　　　　　　　　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2977"/>
        <w:gridCol w:w="1401"/>
      </w:tblGrid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vAlign w:val="center"/>
            <w:hideMark/>
          </w:tcPr>
          <w:p w:rsidR="00A46103" w:rsidRPr="00FE7C6B" w:rsidRDefault="00A46103" w:rsidP="00A4610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番号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A46103" w:rsidRPr="00FE7C6B" w:rsidRDefault="00A46103" w:rsidP="00A4610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施設名</w:t>
            </w:r>
          </w:p>
        </w:tc>
        <w:tc>
          <w:tcPr>
            <w:tcW w:w="708" w:type="dxa"/>
            <w:vAlign w:val="center"/>
          </w:tcPr>
          <w:p w:rsidR="00A46103" w:rsidRPr="00FE7C6B" w:rsidRDefault="00A46103" w:rsidP="00A4610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調査希望</w:t>
            </w:r>
          </w:p>
        </w:tc>
        <w:tc>
          <w:tcPr>
            <w:tcW w:w="2977" w:type="dxa"/>
            <w:vAlign w:val="center"/>
          </w:tcPr>
          <w:p w:rsidR="00A46103" w:rsidRDefault="00A46103" w:rsidP="00A4610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調査したい</w:t>
            </w:r>
            <w:r w:rsidR="0007458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設備・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場所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46103" w:rsidRPr="00FE7C6B" w:rsidRDefault="00A46103" w:rsidP="00A46103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調査に掛かる時間</w:t>
            </w:r>
            <w:r w:rsidR="00EB429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分</w:t>
            </w:r>
            <w:r w:rsidR="00EB429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)</w:t>
            </w: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役所本庁舎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役所川根支所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役所金谷南地域総合課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保健福祉センター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第一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第二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第三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第四</w:t>
            </w: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小学校</w:t>
            </w:r>
          </w:p>
        </w:tc>
        <w:tc>
          <w:tcPr>
            <w:tcW w:w="708" w:type="dxa"/>
            <w:tcBorders>
              <w:tl2br w:val="nil"/>
            </w:tcBorders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l2br w:val="nil"/>
            </w:tcBorders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tcBorders>
              <w:tl2br w:val="nil"/>
            </w:tcBorders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第五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六合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六合東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大津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伊太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相賀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神座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伊久美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初倉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初倉南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湯日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金谷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五和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川根小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第一中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第二中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六合中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北中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初倉中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金谷中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川根中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中部学校給食センター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南部学校給食センター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EE5A99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47026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島田図書館（島田市こども館）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cyan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EE5A99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博物館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EE5A99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金谷公民館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EE5A99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初倉公民館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EE5A99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六合公民館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</w:tcPr>
          <w:p w:rsidR="00A46103" w:rsidRPr="00EE5A99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3828" w:type="dxa"/>
            <w:shd w:val="clear" w:color="auto" w:fill="auto"/>
            <w:noWrap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北部ふれあいセンター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</w:tcPr>
          <w:p w:rsidR="00A46103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3828" w:type="dxa"/>
            <w:shd w:val="clear" w:color="auto" w:fill="auto"/>
            <w:noWrap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川根地区センター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</w:tcPr>
          <w:p w:rsidR="00A46103" w:rsidRPr="00EE5A99" w:rsidRDefault="00A46103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斎場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</w:tcPr>
          <w:p w:rsidR="00A46103" w:rsidRPr="00EE5A99" w:rsidRDefault="00A46103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40</w:t>
            </w:r>
          </w:p>
        </w:tc>
        <w:tc>
          <w:tcPr>
            <w:tcW w:w="3828" w:type="dxa"/>
            <w:shd w:val="clear" w:color="auto" w:fill="auto"/>
            <w:noWrap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金谷斎場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</w:tcPr>
          <w:p w:rsidR="00A46103" w:rsidRPr="00EE5A99" w:rsidRDefault="00A46103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41</w:t>
            </w:r>
          </w:p>
        </w:tc>
        <w:tc>
          <w:tcPr>
            <w:tcW w:w="3828" w:type="dxa"/>
            <w:shd w:val="clear" w:color="auto" w:fill="auto"/>
            <w:noWrap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球場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</w:tcPr>
          <w:p w:rsidR="00A46103" w:rsidRPr="00EE5A99" w:rsidRDefault="00A46103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川根野球場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</w:tcPr>
          <w:p w:rsidR="00A46103" w:rsidRPr="00EE5A99" w:rsidRDefault="00A46103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駅南北自由通路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</w:tcPr>
          <w:p w:rsidR="00A46103" w:rsidRPr="00EE5A99" w:rsidRDefault="00A46103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島田市立看護専門学校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</w:tcPr>
          <w:p w:rsidR="00A46103" w:rsidRPr="00EE5A99" w:rsidRDefault="00A46103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稲荷浄水場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EE5A99" w:rsidRDefault="00A46103" w:rsidP="00820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田代環境プラザ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yellow"/>
              </w:rPr>
            </w:pPr>
          </w:p>
        </w:tc>
      </w:tr>
      <w:tr w:rsidR="00A46103" w:rsidRPr="00FE7C6B" w:rsidTr="00EB4291">
        <w:trPr>
          <w:trHeight w:val="227"/>
          <w:jc w:val="center"/>
        </w:trPr>
        <w:tc>
          <w:tcPr>
            <w:tcW w:w="675" w:type="dxa"/>
            <w:shd w:val="clear" w:color="auto" w:fill="auto"/>
            <w:noWrap/>
            <w:hideMark/>
          </w:tcPr>
          <w:p w:rsidR="00A46103" w:rsidRPr="00EE5A99" w:rsidRDefault="00A46103" w:rsidP="008A0A7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A46103" w:rsidRPr="00EE5A99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EE5A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駿遠学園</w:t>
            </w:r>
          </w:p>
        </w:tc>
        <w:tc>
          <w:tcPr>
            <w:tcW w:w="708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2977" w:type="dxa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cyan"/>
              </w:rPr>
            </w:pPr>
          </w:p>
        </w:tc>
        <w:tc>
          <w:tcPr>
            <w:tcW w:w="1401" w:type="dxa"/>
            <w:shd w:val="clear" w:color="auto" w:fill="auto"/>
          </w:tcPr>
          <w:p w:rsidR="00A46103" w:rsidRPr="00FE7C6B" w:rsidRDefault="00A46103" w:rsidP="008A0A7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highlight w:val="cyan"/>
              </w:rPr>
            </w:pPr>
          </w:p>
        </w:tc>
      </w:tr>
    </w:tbl>
    <w:p w:rsidR="00CB00EE" w:rsidRDefault="005556C3" w:rsidP="006052D1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１　現地調査実施</w:t>
      </w:r>
      <w:r w:rsidR="00CB00EE">
        <w:rPr>
          <w:rFonts w:ascii="ＭＳ 明朝" w:eastAsia="ＭＳ 明朝" w:hAnsi="ＭＳ 明朝" w:cs="Times New Roman" w:hint="eastAsia"/>
          <w:sz w:val="21"/>
          <w:szCs w:val="21"/>
        </w:rPr>
        <w:t>期間は、令和2年3月10日（火）から</w:t>
      </w:r>
      <w:r>
        <w:rPr>
          <w:rFonts w:ascii="ＭＳ 明朝" w:eastAsia="ＭＳ 明朝" w:hAnsi="ＭＳ 明朝" w:cs="Times New Roman" w:hint="eastAsia"/>
          <w:sz w:val="21"/>
          <w:szCs w:val="21"/>
        </w:rPr>
        <w:t>令和2年3月</w:t>
      </w:r>
      <w:r w:rsidR="00CB00EE">
        <w:rPr>
          <w:rFonts w:ascii="ＭＳ 明朝" w:eastAsia="ＭＳ 明朝" w:hAnsi="ＭＳ 明朝" w:cs="Times New Roman" w:hint="eastAsia"/>
          <w:sz w:val="21"/>
          <w:szCs w:val="21"/>
        </w:rPr>
        <w:t>13日（金）まで</w:t>
      </w:r>
      <w:r>
        <w:rPr>
          <w:rFonts w:ascii="ＭＳ 明朝" w:eastAsia="ＭＳ 明朝" w:hAnsi="ＭＳ 明朝" w:cs="Times New Roman" w:hint="eastAsia"/>
          <w:sz w:val="21"/>
          <w:szCs w:val="21"/>
        </w:rPr>
        <w:t>とします。</w:t>
      </w:r>
    </w:p>
    <w:p w:rsidR="005556C3" w:rsidRPr="005556C3" w:rsidRDefault="005556C3" w:rsidP="006052D1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２　現地調査は、事務局の指定する日時に行っていただきます。</w:t>
      </w:r>
    </w:p>
    <w:p w:rsidR="00CB00EE" w:rsidRDefault="005556C3" w:rsidP="006052D1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３</w:t>
      </w:r>
      <w:r w:rsidR="006052D1">
        <w:rPr>
          <w:rFonts w:ascii="ＭＳ 明朝" w:eastAsia="ＭＳ 明朝" w:hAnsi="ＭＳ 明朝" w:cs="Times New Roman" w:hint="eastAsia"/>
          <w:sz w:val="21"/>
          <w:szCs w:val="21"/>
        </w:rPr>
        <w:t xml:space="preserve">　調査したい施設の調査希望欄に〇を記入してください。</w:t>
      </w:r>
    </w:p>
    <w:p w:rsidR="006052D1" w:rsidRPr="00FE7C6B" w:rsidRDefault="005556C3" w:rsidP="006052D1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４</w:t>
      </w:r>
      <w:r w:rsidR="006052D1">
        <w:rPr>
          <w:rFonts w:ascii="ＭＳ 明朝" w:eastAsia="ＭＳ 明朝" w:hAnsi="ＭＳ 明朝" w:cs="Times New Roman" w:hint="eastAsia"/>
          <w:sz w:val="21"/>
          <w:szCs w:val="21"/>
        </w:rPr>
        <w:t xml:space="preserve">　現地での質問にはお答えしません。</w:t>
      </w:r>
    </w:p>
    <w:sectPr w:rsidR="006052D1" w:rsidRPr="00FE7C6B" w:rsidSect="006052D1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24" w:rsidRDefault="00C02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02524" w:rsidRDefault="00C02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24" w:rsidRDefault="00C02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02524" w:rsidRDefault="00C02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458C"/>
    <w:rsid w:val="00077CF2"/>
    <w:rsid w:val="000B0CEE"/>
    <w:rsid w:val="000B3FEF"/>
    <w:rsid w:val="000C0F6B"/>
    <w:rsid w:val="000E14B4"/>
    <w:rsid w:val="000F7B2C"/>
    <w:rsid w:val="001005E3"/>
    <w:rsid w:val="00102CDC"/>
    <w:rsid w:val="001143A7"/>
    <w:rsid w:val="0012425A"/>
    <w:rsid w:val="00175D23"/>
    <w:rsid w:val="00176506"/>
    <w:rsid w:val="00181670"/>
    <w:rsid w:val="001B43C4"/>
    <w:rsid w:val="001B5F4A"/>
    <w:rsid w:val="001E1992"/>
    <w:rsid w:val="00200D68"/>
    <w:rsid w:val="00221C7D"/>
    <w:rsid w:val="00243B81"/>
    <w:rsid w:val="0025559F"/>
    <w:rsid w:val="00277ED3"/>
    <w:rsid w:val="00283829"/>
    <w:rsid w:val="00284DE6"/>
    <w:rsid w:val="002B46F3"/>
    <w:rsid w:val="002C0706"/>
    <w:rsid w:val="002C2F97"/>
    <w:rsid w:val="002C5432"/>
    <w:rsid w:val="002C71B9"/>
    <w:rsid w:val="002D712A"/>
    <w:rsid w:val="002D74DB"/>
    <w:rsid w:val="00302677"/>
    <w:rsid w:val="003063CB"/>
    <w:rsid w:val="00340781"/>
    <w:rsid w:val="0034749B"/>
    <w:rsid w:val="003476E8"/>
    <w:rsid w:val="003639DD"/>
    <w:rsid w:val="00364DD4"/>
    <w:rsid w:val="00373F78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D05E4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53F69"/>
    <w:rsid w:val="005556C3"/>
    <w:rsid w:val="005656F1"/>
    <w:rsid w:val="00566951"/>
    <w:rsid w:val="005769B3"/>
    <w:rsid w:val="00587D95"/>
    <w:rsid w:val="005A37E7"/>
    <w:rsid w:val="005B43AC"/>
    <w:rsid w:val="005C2140"/>
    <w:rsid w:val="005C3043"/>
    <w:rsid w:val="005E3757"/>
    <w:rsid w:val="005E38D1"/>
    <w:rsid w:val="005F5934"/>
    <w:rsid w:val="006052D1"/>
    <w:rsid w:val="00612769"/>
    <w:rsid w:val="00672300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A06F7"/>
    <w:rsid w:val="007C4EA0"/>
    <w:rsid w:val="007E590D"/>
    <w:rsid w:val="00820929"/>
    <w:rsid w:val="00831091"/>
    <w:rsid w:val="008326DD"/>
    <w:rsid w:val="00836517"/>
    <w:rsid w:val="00855DC0"/>
    <w:rsid w:val="00867249"/>
    <w:rsid w:val="0088208B"/>
    <w:rsid w:val="008A0A76"/>
    <w:rsid w:val="008A0ABD"/>
    <w:rsid w:val="008B7407"/>
    <w:rsid w:val="008C24E9"/>
    <w:rsid w:val="008D1535"/>
    <w:rsid w:val="008D59F2"/>
    <w:rsid w:val="008E2421"/>
    <w:rsid w:val="00901E3F"/>
    <w:rsid w:val="009059A8"/>
    <w:rsid w:val="00927EA9"/>
    <w:rsid w:val="009363B8"/>
    <w:rsid w:val="00957BF7"/>
    <w:rsid w:val="009A16AC"/>
    <w:rsid w:val="009B2D65"/>
    <w:rsid w:val="009D7CAF"/>
    <w:rsid w:val="009E7773"/>
    <w:rsid w:val="009F461A"/>
    <w:rsid w:val="00A04A4C"/>
    <w:rsid w:val="00A27F13"/>
    <w:rsid w:val="00A46103"/>
    <w:rsid w:val="00A60449"/>
    <w:rsid w:val="00A66AA5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A7B1D"/>
    <w:rsid w:val="00BD5C5C"/>
    <w:rsid w:val="00BD7161"/>
    <w:rsid w:val="00BE06D6"/>
    <w:rsid w:val="00BE2AF5"/>
    <w:rsid w:val="00BE4AB1"/>
    <w:rsid w:val="00BE61C7"/>
    <w:rsid w:val="00BF1497"/>
    <w:rsid w:val="00BF38CB"/>
    <w:rsid w:val="00C02524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935A7"/>
    <w:rsid w:val="00CA3B7F"/>
    <w:rsid w:val="00CA5082"/>
    <w:rsid w:val="00CB00EE"/>
    <w:rsid w:val="00CB7859"/>
    <w:rsid w:val="00CB7DB1"/>
    <w:rsid w:val="00CC51A2"/>
    <w:rsid w:val="00CF0B27"/>
    <w:rsid w:val="00D00BBB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E6085"/>
    <w:rsid w:val="00E22522"/>
    <w:rsid w:val="00E46968"/>
    <w:rsid w:val="00E50D1E"/>
    <w:rsid w:val="00E542A9"/>
    <w:rsid w:val="00E548BD"/>
    <w:rsid w:val="00E55C00"/>
    <w:rsid w:val="00E61A8F"/>
    <w:rsid w:val="00E7534A"/>
    <w:rsid w:val="00E903F5"/>
    <w:rsid w:val="00EA62A9"/>
    <w:rsid w:val="00EB4291"/>
    <w:rsid w:val="00EC0859"/>
    <w:rsid w:val="00EC6F16"/>
    <w:rsid w:val="00EE13AD"/>
    <w:rsid w:val="00EE5A99"/>
    <w:rsid w:val="00EE67A7"/>
    <w:rsid w:val="00F040DC"/>
    <w:rsid w:val="00F05266"/>
    <w:rsid w:val="00F13EBF"/>
    <w:rsid w:val="00F21A68"/>
    <w:rsid w:val="00F25A9E"/>
    <w:rsid w:val="00F947B1"/>
    <w:rsid w:val="00F94C02"/>
    <w:rsid w:val="00FB31C6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0A59-C292-45BB-9701-ECD9D8C5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49</cp:revision>
  <cp:lastPrinted>2020-03-03T00:12:00Z</cp:lastPrinted>
  <dcterms:created xsi:type="dcterms:W3CDTF">2015-12-03T04:32:00Z</dcterms:created>
  <dcterms:modified xsi:type="dcterms:W3CDTF">2020-03-03T00:14:00Z</dcterms:modified>
</cp:coreProperties>
</file>